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A68" w:rsidRDefault="00D07A68" w:rsidP="00D07A6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分布式任务调度平台</w:t>
      </w:r>
    </w:p>
    <w:p w:rsidR="00D07A68" w:rsidRDefault="00D07A68" w:rsidP="00D07A68">
      <w:pPr>
        <w:pStyle w:val="1"/>
      </w:pPr>
      <w:r>
        <w:rPr>
          <w:rFonts w:hint="eastAsia"/>
        </w:rPr>
        <w:t>什么是定时任务</w:t>
      </w:r>
    </w:p>
    <w:p w:rsidR="00D07A68" w:rsidRPr="00A3020C" w:rsidRDefault="00D07A68" w:rsidP="00D07A68">
      <w:pPr>
        <w:rPr>
          <w:rFonts w:ascii="楷体" w:eastAsia="楷体" w:hAnsi="楷体"/>
        </w:rPr>
      </w:pPr>
      <w:r w:rsidRPr="00A3020C">
        <w:rPr>
          <w:rFonts w:ascii="楷体" w:eastAsia="楷体" w:hAnsi="楷体"/>
        </w:rPr>
        <w:t xml:space="preserve"> </w:t>
      </w:r>
      <w:r w:rsidRPr="00A3020C">
        <w:rPr>
          <w:rFonts w:ascii="楷体" w:eastAsia="楷体" w:hAnsi="楷体" w:hint="eastAsia"/>
        </w:rPr>
        <w:t>指定时间去执行任务</w:t>
      </w:r>
    </w:p>
    <w:p w:rsidR="00D07A68" w:rsidRDefault="00D07A68" w:rsidP="00D07A68"/>
    <w:p w:rsidR="00D07A68" w:rsidRDefault="00D07A68" w:rsidP="00D07A68">
      <w:pPr>
        <w:pStyle w:val="1"/>
      </w:pPr>
      <w:r>
        <w:t>Java</w:t>
      </w:r>
      <w:r>
        <w:rPr>
          <w:rFonts w:hint="eastAsia"/>
        </w:rPr>
        <w:t>实现定时任务方式</w:t>
      </w:r>
    </w:p>
    <w:p w:rsidR="00D07A68" w:rsidRDefault="00D07A68" w:rsidP="00D07A68"/>
    <w:p w:rsidR="00D07A68" w:rsidRDefault="00D07A68" w:rsidP="00D07A68">
      <w:pPr>
        <w:pStyle w:val="3"/>
      </w:pPr>
      <w:r>
        <w:t xml:space="preserve">Thread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1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Thread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1000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hread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hrea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hrea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rPr>
                <w:b/>
                <w:szCs w:val="22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TimerTask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5"/>
                <w:szCs w:val="15"/>
              </w:rPr>
              <w:t>类实现定时任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*/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2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Task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Task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5"/>
                <w:szCs w:val="15"/>
              </w:rPr>
              <w:t>cou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Tim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imer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天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1000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rTa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la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perio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ScheduledExecutorService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ScheduledExecutorService是从Java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JavaSE5的java.util.concurrent里，做为并发工具类被引进的，这是最理想的定时任务实现方式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emo003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Runnabl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 task to run goes her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!!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ScheduledExecutor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ScheduledExecut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第二个参数为首次执行的延时时间，第三个参数为定时执行的间隔时间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ervi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AtFixedR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unnab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 1, 1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Quartz</w:t>
      </w:r>
    </w:p>
    <w:p w:rsidR="00D07A68" w:rsidRDefault="00D07A68" w:rsidP="00D07A68">
      <w:pPr>
        <w:pStyle w:val="4"/>
      </w:pPr>
      <w:r>
        <w:rPr>
          <w:rFonts w:hint="eastAsia"/>
        </w:rPr>
        <w:t>创建一个</w:t>
      </w:r>
      <w:r>
        <w:t>quartz_demo</w:t>
      </w:r>
      <w:r>
        <w:rPr>
          <w:rFonts w:hint="eastAsia"/>
        </w:rPr>
        <w:t>项目</w:t>
      </w:r>
    </w:p>
    <w:p w:rsidR="00D07A68" w:rsidRDefault="00D07A68" w:rsidP="00D07A68">
      <w:pPr>
        <w:pStyle w:val="4"/>
      </w:pPr>
      <w:r>
        <w:rPr>
          <w:rFonts w:hint="eastAsia"/>
        </w:rPr>
        <w:t>引入</w:t>
      </w:r>
      <w:r>
        <w:t>maven</w:t>
      </w:r>
      <w:r>
        <w:rPr>
          <w:rFonts w:hint="eastAsia"/>
        </w:rP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quartz --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quartz-schedul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quartz-job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2.2.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4"/>
      </w:pPr>
      <w:r>
        <w:rPr>
          <w:rFonts w:hint="eastAsia"/>
        </w:rPr>
        <w:t>任务调度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yJob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execute(JobExecutionContex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x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JobExecutionException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quartz MyJob date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).getTime()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</w:p>
        </w:tc>
      </w:tr>
    </w:tbl>
    <w:p w:rsidR="00D07A68" w:rsidRDefault="00D07A68" w:rsidP="00D07A68">
      <w:pPr>
        <w:pStyle w:val="4"/>
      </w:pPr>
      <w:r>
        <w:rPr>
          <w:rFonts w:hint="eastAsia"/>
        </w:rPr>
        <w:t>启动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1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工厂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dSchedulerFactory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2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从工厂中获取调度器实例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Schedul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cheduler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JobDetail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JobDetail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Job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Jo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MyJob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this is a ram 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job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描述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Job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job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的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group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.build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任务运行的时间，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le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类型触发器有效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lo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  System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) + 3*1000L;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3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秒后启动任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Dat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4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Trigger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使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impleScheduleBuilder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或者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CronScheduleBuilder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Trig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Trigger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newTri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Descriptio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Identity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amTriggerGroup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.withSchedule(SimpleScheduleBuilder.simpleSchedule()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startA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tat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默认当前时间启动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withSchedule(CronSchedul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highlight w:val="lightGray"/>
              </w:rPr>
              <w:t>cronSchedu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0/2 * * * * ?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)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两秒执行一次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  .build(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5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注册任务和定时器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cheduleJob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b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//6.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启动</w:t>
            </w:r>
            <w:r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 w:hint="eastAsia"/>
                <w:b/>
                <w:color w:val="3F7F5F"/>
                <w:kern w:val="0"/>
                <w:sz w:val="15"/>
                <w:szCs w:val="15"/>
              </w:rPr>
              <w:t>调度器</w:t>
            </w:r>
          </w:p>
          <w:p w:rsidR="00D07A68" w:rsidRDefault="00D07A68">
            <w:pPr>
              <w:rPr>
                <w:b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chedul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tart();</w:t>
            </w: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4"/>
      </w:pPr>
      <w:r>
        <w:t>Quartz</w:t>
      </w:r>
      <w:r>
        <w:rPr>
          <w:rFonts w:hint="eastAsia"/>
        </w:rPr>
        <w:t>表达式</w:t>
      </w:r>
    </w:p>
    <w:p w:rsidR="00D07A68" w:rsidRDefault="00D07A68" w:rsidP="00D07A68">
      <w:r>
        <w:t>http://cron.qqe2.com/</w:t>
      </w:r>
    </w:p>
    <w:p w:rsidR="00D07A68" w:rsidRDefault="00D07A68" w:rsidP="00D07A68"/>
    <w:p w:rsidR="00D07A68" w:rsidRDefault="00D07A68" w:rsidP="00D07A68">
      <w:pPr>
        <w:pStyle w:val="1"/>
      </w:pPr>
      <w:r>
        <w:rPr>
          <w:rFonts w:hint="eastAsia"/>
        </w:rPr>
        <w:t>分布式情况下定时任务会出现哪些问题？</w:t>
      </w:r>
    </w:p>
    <w:p w:rsidR="00D07A68" w:rsidRDefault="00D07A68" w:rsidP="00D07A68">
      <w:pPr>
        <w:rPr>
          <w:rFonts w:ascii="楷体" w:eastAsia="楷体" w:hAnsi="楷体"/>
          <w:b/>
        </w:rPr>
      </w:pPr>
      <w:r>
        <w:rPr>
          <w:rFonts w:ascii="楷体" w:eastAsia="楷体" w:hAnsi="楷体" w:hint="eastAsia"/>
        </w:rPr>
        <w:t>分布式集群的情况下，怎么保证定时任务不被重复执行</w:t>
      </w:r>
    </w:p>
    <w:p w:rsidR="00D07A68" w:rsidRDefault="00D07A68" w:rsidP="00D07A68">
      <w:pPr>
        <w:pStyle w:val="2"/>
      </w:pPr>
      <w:r>
        <w:rPr>
          <w:rFonts w:hint="eastAsia"/>
        </w:rPr>
        <w:t>分布式定时任务解决方案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①使用zookeeper实现分布式锁 缺点(需要创建临时节点、和事件通知不易于扩展)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②使用配置文件做一个开关  缺点发布后，需要重启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③数据库唯一约束，缺点效率低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④使用分布式任务调度平台XXLJOB</w:t>
      </w:r>
    </w:p>
    <w:p w:rsidR="00D07A68" w:rsidRDefault="00D07A68" w:rsidP="00D07A68">
      <w:pPr>
        <w:pStyle w:val="1"/>
        <w:rPr>
          <w:rFonts w:eastAsia="宋体"/>
        </w:rPr>
      </w:pPr>
      <w:r>
        <w:t>XXLJOB</w:t>
      </w:r>
      <w:r>
        <w:rPr>
          <w:rFonts w:hint="eastAsia"/>
        </w:rPr>
        <w:t>介绍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、简单：支持通过Web页面对任务进行CRUD操作，操作简单，一分钟上手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、动态：支持动态修改任务状态、暂停/恢复任务，以及终止运行中任务，即时生效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3、调度中心HA（中心式）：调度采用中心式设计，“调度中心”基于集群Quartz实现，可保证调度中心HA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4、执行器HA（分布式）：任务分布式执行，任务"执行器"支持集群部署，可保证任务执行HA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5、任务Failover：执行器集群部署时，任务路由策略选择"故障转移"情况下调度失败时将会平滑切换执行器进行Failover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6、一致性：“调度中心”通过DB锁保证集群分布式调度的一致性, 一次任务调度只会触发一次执行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7、自定义任务参数：支持在线配置调度任务入参，即时生效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8、调度线程池：调度系统多线程触发调度运行，确保调度精确执行，不被堵塞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9、弹性扩容缩容：一旦有新执行器机器上线或者下线，下次调度时将会重新分配任务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0、邮件报警：任务失败时支持邮件报警，支持配置多邮件地址群发报警邮件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1、状态监控：支持实时监控任务进度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2、Rolling执行日志：支持在线查看调度结果，并且支持以Rolling方式实时查看执行器输出的完整的执行日志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3、GLUE：提供Web IDE，支持在线开发任务逻辑代码，动态发布，实时编译生效，省略部署上线的过程。支持30个版本的历史版本回溯。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4、数据加密：调度中心和执行器之间的通讯进行数据加密，提升调度信息安全性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5、任务依赖：支持配置子任务依赖，当父任务执行结束且执行成功后将会主动触发一次子任务的执行, 多个子任务用逗号分隔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6、推送maven中央仓库: 将会把最新稳定版推送到maven中央仓库, 方便用户接入和使用;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7、任务注册: 执行器会周期性自动注册任务, 调度中心将会自动发现注册的任务并触发执行。同时，也支持手动录入执行器地址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8、路由策略：执行器集群部署时提供丰富的路由策略，包括：第一个、最后一个、轮询、随机、一致性HASH、最不经常使用、最近最久未使用、故障转移、忙碌转移等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9、运行报表：支持实时查看运行数据，如任务数量、调度次数、执行器数量等；以及调度报表，如调度日期分布图，调度成功分布图等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0、脚本任务：支持以GLUE模式开发和运行脚本任务，包括Shell、Python等类型脚本;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1、阻塞处理策略：调度过于密集执行器来不及处理时的处理策略，策略包括：单机串行（默认）、丢弃后续调度、覆盖之前调度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2、失败处理策略；调度失败时的处理策略，策略包括：失败告警（默认）、失败重试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3、分片广播任务：执行器集群部署时，任务路由策略选择"分片广播"情况下，一次任务调度将会广播触发对应集群中所有执行器执行一次任务，同时传递分片参数；可根据分片参数开发分片任务；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4、动态分片：分片广播任务以执行器为维度进行分片，支持动态扩容执行器集群从而动态增加分片数量，协同进行业务处理；在进行大数据量业务操作时可显著提升任务处理能力和速度。</w:t>
      </w:r>
    </w:p>
    <w:p w:rsidR="00D07A68" w:rsidRDefault="00D07A68" w:rsidP="00D07A6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25、事件触发：除了"Cron方式"和"任务依赖方式"触发任务执行之外，支持基于事件的触发任务方式。调度中心提供触发任务单次执行的API服务，可根据业务事件灵活触发。</w:t>
      </w:r>
    </w:p>
    <w:p w:rsidR="00D07A68" w:rsidRDefault="00D07A68" w:rsidP="00D07A68">
      <w:pPr>
        <w:rPr>
          <w:rFonts w:ascii="楷体" w:eastAsia="楷体" w:hAnsi="楷体"/>
          <w:b/>
        </w:rPr>
      </w:pPr>
    </w:p>
    <w:p w:rsidR="00D07A68" w:rsidRDefault="00D07A68" w:rsidP="00D07A68">
      <w:pPr>
        <w:pStyle w:val="2"/>
      </w:pPr>
      <w:r>
        <w:t>XXLJOBGitHub</w:t>
      </w:r>
      <w:r>
        <w:rPr>
          <w:rFonts w:hint="eastAsia"/>
        </w:rPr>
        <w:t>地址</w:t>
      </w:r>
    </w:p>
    <w:p w:rsidR="00D07A68" w:rsidRDefault="00D07A68" w:rsidP="00D07A68">
      <w:r>
        <w:t>https://github.com/xuxueli/xxl-job</w:t>
      </w:r>
    </w:p>
    <w:p w:rsidR="00D07A68" w:rsidRDefault="00D07A68" w:rsidP="00D07A68">
      <w:pPr>
        <w:rPr>
          <w:rFonts w:ascii="楷体" w:eastAsia="楷体" w:hAnsi="楷体"/>
          <w:b/>
        </w:rPr>
      </w:pPr>
    </w:p>
    <w:p w:rsidR="00D07A68" w:rsidRDefault="00D07A68" w:rsidP="00D07A68">
      <w:pPr>
        <w:pStyle w:val="2"/>
      </w:pPr>
      <w:r>
        <w:rPr>
          <w:rFonts w:hint="eastAsia"/>
        </w:rPr>
        <w:t>文档</w:t>
      </w:r>
    </w:p>
    <w:p w:rsidR="00D07A68" w:rsidRDefault="008C2962" w:rsidP="00D07A68">
      <w:hyperlink r:id="rId9" w:anchor="/?id=_21-%e5%88%9d%e5%a7%8b%e5%8c%96%e8%b0%83%e5%ba%a6%e6%95%b0%e6%8d%ae%e5%ba%93" w:history="1">
        <w:r w:rsidR="00D07A68">
          <w:rPr>
            <w:rStyle w:val="ab"/>
          </w:rPr>
          <w:t>http://www.xuxueli.com/xxl-job/#/?id=_21-%e5%88%9d%e5%a7%8b%e5%8c%96%e8%b0%83%e5%ba%a6%e6%95%b0%e6%8d%ae%e5%ba%93</w:t>
        </w:r>
      </w:hyperlink>
    </w:p>
    <w:p w:rsidR="00D07A68" w:rsidRDefault="00D07A68" w:rsidP="00D07A68"/>
    <w:p w:rsidR="00D07A68" w:rsidRDefault="00D07A68" w:rsidP="00D07A68">
      <w:pPr>
        <w:pStyle w:val="2"/>
      </w:pPr>
      <w:r>
        <w:rPr>
          <w:rFonts w:hint="eastAsia"/>
        </w:rPr>
        <w:t>步骤</w:t>
      </w:r>
      <w:r>
        <w:t>: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部署: xxl-job-admin  作为注册中心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创建执行器（具体调度地址） 可以支持集群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配置文件需要填写xxl-job注册中心地址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个具体执行job服务器需要创建一个netty连接端口号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需要执行job的任务类，集成IJobHandler抽象类注册到job容器中</w:t>
      </w:r>
    </w:p>
    <w:p w:rsidR="00D07A68" w:rsidRDefault="00D07A68" w:rsidP="00D07A68">
      <w:pPr>
        <w:pStyle w:val="ad"/>
        <w:numPr>
          <w:ilvl w:val="0"/>
          <w:numId w:val="2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Execute方法中编写具体job任务</w:t>
      </w:r>
    </w:p>
    <w:p w:rsidR="00D07A68" w:rsidRDefault="00D07A68" w:rsidP="00D07A68">
      <w:pPr>
        <w:pStyle w:val="2"/>
      </w:pPr>
      <w:r>
        <w:rPr>
          <w:rFonts w:hint="eastAsia"/>
        </w:rPr>
        <w:t>客户端对接</w:t>
      </w:r>
    </w:p>
    <w:p w:rsidR="00D07A68" w:rsidRDefault="00D07A68" w:rsidP="00D07A68"/>
    <w:p w:rsidR="00D07A68" w:rsidRDefault="00D07A68" w:rsidP="00D07A68">
      <w:pPr>
        <w:pStyle w:val="3"/>
      </w:pPr>
      <w:r>
        <w:rPr>
          <w:rFonts w:hint="eastAsia"/>
        </w:rPr>
        <w:t>引入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A63C2" w:rsidTr="00AA63C2">
        <w:tc>
          <w:tcPr>
            <w:tcW w:w="8522" w:type="dxa"/>
          </w:tcPr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5.6.RELEAS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aren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server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util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http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eclipse.jett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jetty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io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&lt;!-- spring-boot-starter-web (spring-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webmvc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+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tomcat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)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es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scop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&lt;!-- 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-job-core --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m.xuxueli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job-core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1.9.0-SNAPSH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pring-boot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-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plugins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 w:rsidR="00AA63C2" w:rsidRDefault="00AA63C2" w:rsidP="00AA63C2"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lt;/</w:t>
            </w:r>
            <w:r w:rsidRPr="00AA63C2">
              <w:rPr>
                <w:rFonts w:ascii="Consolas" w:eastAsia="宋体" w:hAnsi="Consolas" w:cs="Consolas"/>
                <w:color w:val="3F7F7F"/>
                <w:kern w:val="0"/>
                <w:sz w:val="13"/>
                <w:szCs w:val="13"/>
              </w:rPr>
              <w:t>build</w:t>
            </w:r>
            <w:r w:rsidRPr="00AA63C2">
              <w:rPr>
                <w:rFonts w:ascii="Consolas" w:eastAsia="宋体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D07A68" w:rsidRDefault="00D07A68" w:rsidP="00D07A68"/>
    <w:p w:rsidR="00D07A68" w:rsidRDefault="00D07A68" w:rsidP="00D07A68">
      <w:pPr>
        <w:pStyle w:val="3"/>
      </w:pPr>
      <w:r>
        <w:rPr>
          <w:rFonts w:hint="eastAsia"/>
        </w:rPr>
        <w:t>配置文件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# web port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rver.port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8084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log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config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logging.config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classpath:logback.xml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-job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address list, such as "http://address" or "http://address01,http://address02"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admin.addresses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http://127.0.0.1:8081/xxl-job-admin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 executor address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appname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test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ip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192.168.1.3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port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9999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 log path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executor.logpath=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data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applogs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job/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  <w:u w:val="single"/>
              </w:rPr>
              <w:t>jobhandler</w:t>
            </w:r>
            <w:r w:rsidRPr="00AA63C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/</w:t>
            </w: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AA63C2" w:rsidRP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### 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  <w:u w:val="single"/>
              </w:rPr>
              <w:t>xxl</w:t>
            </w:r>
            <w:r w:rsidRPr="00AA63C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-job, access token</w:t>
            </w:r>
          </w:p>
          <w:p w:rsidR="00AA63C2" w:rsidRDefault="00AA63C2" w:rsidP="00AA63C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36"/>
                <w:szCs w:val="36"/>
              </w:rPr>
            </w:pPr>
            <w:r w:rsidRPr="00AA63C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xxl.job.accessToken=</w:t>
            </w:r>
          </w:p>
          <w:p w:rsidR="00D07A68" w:rsidRPr="00AA63C2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>
      <w:pPr>
        <w:pStyle w:val="3"/>
      </w:pPr>
      <w:r>
        <w:t>Java</w:t>
      </w:r>
      <w:r>
        <w:rPr>
          <w:rFonts w:hint="eastAsia"/>
        </w:rPr>
        <w:t>代码</w:t>
      </w:r>
    </w:p>
    <w:p w:rsidR="00210701" w:rsidRDefault="00210701" w:rsidP="00210701"/>
    <w:p w:rsidR="00210701" w:rsidRDefault="00210701" w:rsidP="002107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0701" w:rsidTr="00210701">
        <w:tc>
          <w:tcPr>
            <w:tcW w:w="8522" w:type="dxa"/>
          </w:tcPr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xl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job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config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 </w:t>
            </w:r>
            <w:r w:rsidRPr="00210701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2017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04</w:t>
            </w:r>
            <w:r w:rsidRPr="00210701">
              <w:rPr>
                <w:rFonts w:ascii="Consolas" w:eastAsia="宋体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>28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nfiguration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com.xxl.job.executor.service.jobhandler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Config {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gger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LoggerFactory.</w:t>
            </w:r>
            <w:r w:rsidRPr="0021070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XxlJobConfig.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admin.addresses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ddresse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appname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ppnam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ip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p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port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executor.logpath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u w:val="single"/>
              </w:rPr>
              <w:t>String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path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Valu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${xxl.job.accessToken}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ccessToke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Bea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initMethod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tart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destroyMethod = 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destroy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Executor xxlJobExecutor() {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21070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&gt;&gt;&gt;&gt;&gt;&gt;&gt;&gt;&gt;&gt;&gt; xxl-job config init."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XxlJobExecutor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XxlJobExecutor(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Ip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ip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Port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ort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ppName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ppname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dminAddresses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ddresses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LogPath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gpath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etAccessToken(</w:t>
            </w:r>
            <w:r w:rsidRPr="0021070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ccessToke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    </w:t>
            </w:r>
            <w:r w:rsidRPr="0021070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1070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xxlJobExecutor</w:t>
            </w: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bookmarkStart w:id="0" w:name="_GoBack"/>
            <w:bookmarkEnd w:id="0"/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210701" w:rsidRPr="00210701" w:rsidRDefault="00210701" w:rsidP="0021070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10701" w:rsidRDefault="00210701" w:rsidP="00210701">
            <w:pPr>
              <w:rPr>
                <w:rFonts w:hint="eastAsia"/>
              </w:rPr>
            </w:pPr>
            <w:r w:rsidRPr="0021070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210701" w:rsidRPr="00210701" w:rsidRDefault="00210701" w:rsidP="00210701">
      <w:pPr>
        <w:rPr>
          <w:rFonts w:hint="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7A68" w:rsidTr="00D07A68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任务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Handler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的一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Demo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（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模式）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开发步骤：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1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继承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IJobHandler”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装配到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Spring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，例如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Service”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注解；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3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加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“@JobHander”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注解，注解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value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值为新增任务生成的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的值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多个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JobKey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用逗号分割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; 4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、执行日志：需要通过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"XxlJobLogger.log"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 w:hint="eastAsia"/>
                <w:b/>
                <w:color w:val="3F5FBF"/>
                <w:kern w:val="0"/>
                <w:sz w:val="13"/>
                <w:szCs w:val="13"/>
              </w:rPr>
              <w:t>打印执行日志；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xuxueli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2015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2</w:t>
            </w:r>
            <w:r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9 19:43:36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obHa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valu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demoJobHandl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emoJobHandl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JobHandler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xxl.job.executor.port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&lt;String&gt; execute(String...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ram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XXL-JOB, Hello World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5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XxlJobLogg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lo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eat at: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TimeUnit.SECONDS.sleep(2)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turnT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UCCE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D07A68" w:rsidRDefault="00D07A6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D07A68" w:rsidRDefault="00D07A68">
            <w:pPr>
              <w:rPr>
                <w:szCs w:val="22"/>
              </w:rPr>
            </w:pPr>
          </w:p>
        </w:tc>
      </w:tr>
    </w:tbl>
    <w:p w:rsidR="00D07A68" w:rsidRDefault="00D07A68" w:rsidP="00D07A68">
      <w:pPr>
        <w:rPr>
          <w:szCs w:val="22"/>
        </w:rPr>
      </w:pPr>
    </w:p>
    <w:p w:rsidR="00D07A68" w:rsidRDefault="00D07A68" w:rsidP="00D07A68"/>
    <w:p w:rsidR="00D07A68" w:rsidRDefault="003F0C18" w:rsidP="003F0C18">
      <w:pPr>
        <w:pStyle w:val="1"/>
      </w:pPr>
      <w:r>
        <w:t>XXLJOB</w:t>
      </w:r>
      <w:r>
        <w:rPr>
          <w:rFonts w:hint="eastAsia"/>
        </w:rPr>
        <w:t>路由</w:t>
      </w:r>
      <w:r>
        <w:t>策略</w:t>
      </w:r>
    </w:p>
    <w:p w:rsidR="003F0C18" w:rsidRPr="003F0C18" w:rsidRDefault="003F0C18" w:rsidP="003F0C18">
      <w:r>
        <w:rPr>
          <w:noProof/>
        </w:rPr>
        <w:drawing>
          <wp:inline distT="0" distB="0" distL="0" distR="0" wp14:anchorId="375E5E51" wp14:editId="6A3FADC3">
            <wp:extent cx="2590476" cy="2333333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A68" w:rsidRDefault="00D07A68" w:rsidP="00D07A68"/>
    <w:p w:rsidR="00D07A68" w:rsidRDefault="00D07A68" w:rsidP="00D07A68"/>
    <w:p w:rsidR="00DA3776" w:rsidRPr="00D07A68" w:rsidRDefault="00DA3776" w:rsidP="00D07A68"/>
    <w:sectPr w:rsidR="00DA3776" w:rsidRPr="00D07A68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62" w:rsidRDefault="008C2962">
      <w:r>
        <w:separator/>
      </w:r>
    </w:p>
  </w:endnote>
  <w:endnote w:type="continuationSeparator" w:id="0">
    <w:p w:rsidR="008C2962" w:rsidRDefault="008C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charset w:val="00"/>
    <w:family w:val="roman"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9C" w:rsidRDefault="00EC7F9C">
    <w:pPr>
      <w:pStyle w:val="a6"/>
    </w:pPr>
  </w:p>
  <w:p w:rsidR="00EC7F9C" w:rsidRDefault="00EC7F9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62" w:rsidRDefault="008C2962">
      <w:r>
        <w:separator/>
      </w:r>
    </w:p>
  </w:footnote>
  <w:footnote w:type="continuationSeparator" w:id="0">
    <w:p w:rsidR="008C2962" w:rsidRDefault="008C29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F9C" w:rsidRDefault="00EC7F9C">
    <w:pPr>
      <w:pStyle w:val="a7"/>
    </w:pPr>
  </w:p>
  <w:p w:rsidR="00EC7F9C" w:rsidRPr="00E35E2A" w:rsidRDefault="008C2962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="00EC7F9C" w:rsidRPr="00E35E2A">
      <w:rPr>
        <w:rFonts w:ascii="楷体" w:eastAsia="楷体" w:hAnsi="楷体"/>
        <w:b/>
        <w:color w:val="FF0000"/>
      </w:rPr>
      <w:t>(</w:t>
    </w:r>
    <w:r w:rsidR="00EC7F9C" w:rsidRPr="00E35E2A">
      <w:rPr>
        <w:rFonts w:ascii="楷体" w:eastAsia="楷体" w:hAnsi="楷体" w:hint="eastAsia"/>
        <w:b/>
        <w:color w:val="FF0000"/>
      </w:rPr>
      <w:t>每特</w:t>
    </w:r>
    <w:r w:rsidR="00EC7F9C" w:rsidRPr="00E35E2A">
      <w:rPr>
        <w:rFonts w:ascii="楷体" w:eastAsia="楷体" w:hAnsi="楷体" w:cs="宋体" w:hint="eastAsia"/>
        <w:b/>
        <w:color w:val="FF0000"/>
      </w:rPr>
      <w:t>学</w:t>
    </w:r>
    <w:r w:rsidR="00EC7F9C" w:rsidRPr="00E35E2A">
      <w:rPr>
        <w:rFonts w:ascii="楷体" w:eastAsia="楷体" w:hAnsi="楷体" w:cs="Batang" w:hint="eastAsia"/>
        <w:b/>
        <w:color w:val="FF0000"/>
      </w:rPr>
      <w:t>院</w:t>
    </w:r>
    <w:r w:rsidR="00EC7F9C" w:rsidRPr="00E35E2A">
      <w:rPr>
        <w:rFonts w:ascii="楷体" w:eastAsia="楷体" w:hAnsi="楷体"/>
        <w:b/>
        <w:color w:val="FF0000"/>
      </w:rPr>
      <w:t>&amp;</w:t>
    </w:r>
    <w:r w:rsidR="006E57BD">
      <w:rPr>
        <w:rFonts w:ascii="楷体" w:eastAsia="楷体" w:hAnsi="楷体" w:cs="宋体" w:hint="eastAsia"/>
        <w:b/>
        <w:color w:val="FF0000"/>
      </w:rPr>
      <w:t>蚂蚁</w:t>
    </w:r>
    <w:r w:rsidR="006E57BD">
      <w:rPr>
        <w:rFonts w:ascii="楷体" w:eastAsia="楷体" w:hAnsi="楷体" w:cs="宋体"/>
        <w:b/>
        <w:color w:val="FF0000"/>
      </w:rPr>
      <w:t>课堂</w:t>
    </w:r>
    <w:r w:rsidR="00EC7F9C" w:rsidRPr="00E35E2A">
      <w:rPr>
        <w:rFonts w:ascii="楷体" w:eastAsia="楷体" w:hAnsi="楷体"/>
        <w:b/>
        <w:color w:val="FF0000"/>
      </w:rPr>
      <w:t>)</w:t>
    </w:r>
    <w:r w:rsidR="00EC7F9C" w:rsidRPr="00E35E2A">
      <w:rPr>
        <w:rFonts w:ascii="楷体" w:eastAsia="楷体" w:hAnsi="楷体" w:hint="eastAsia"/>
        <w:b/>
        <w:color w:val="FF0000"/>
      </w:rPr>
      <w:t>上海</w:t>
    </w:r>
    <w:r w:rsidR="00EC7F9C" w:rsidRPr="00E35E2A">
      <w:rPr>
        <w:rFonts w:ascii="楷体" w:eastAsia="楷体" w:hAnsi="楷体"/>
        <w:b/>
        <w:color w:val="FF0000"/>
      </w:rPr>
      <w:t>每特</w:t>
    </w:r>
    <w:r w:rsidR="00EC7F9C" w:rsidRPr="00E35E2A">
      <w:rPr>
        <w:rFonts w:ascii="楷体" w:eastAsia="楷体" w:hAnsi="楷体" w:cs="宋体" w:hint="eastAsia"/>
        <w:b/>
        <w:color w:val="FF0000"/>
      </w:rPr>
      <w:t>教</w:t>
    </w:r>
    <w:r w:rsidR="00EC7F9C" w:rsidRPr="00E35E2A">
      <w:rPr>
        <w:rFonts w:ascii="楷体" w:eastAsia="楷体" w:hAnsi="楷体" w:cs="Batang" w:hint="eastAsia"/>
        <w:b/>
        <w:color w:val="FF0000"/>
      </w:rPr>
      <w:t>育</w:t>
    </w:r>
    <w:r w:rsidR="00EC7F9C" w:rsidRPr="00E35E2A">
      <w:rPr>
        <w:rFonts w:ascii="楷体" w:eastAsia="楷体" w:hAnsi="楷体" w:hint="eastAsia"/>
        <w:b/>
        <w:color w:val="FF0000"/>
      </w:rPr>
      <w:t>科技</w:t>
    </w:r>
    <w:r w:rsidR="00EC7F9C" w:rsidRPr="00E35E2A">
      <w:rPr>
        <w:rFonts w:ascii="楷体" w:eastAsia="楷体" w:hAnsi="楷体"/>
        <w:b/>
        <w:color w:val="FF0000"/>
      </w:rPr>
      <w:t>有限公司</w:t>
    </w:r>
    <w:r w:rsidR="00EC7F9C" w:rsidRPr="00E35E2A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EC7F9C" w:rsidRPr="00E35E2A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EC7F9C" w:rsidRPr="00E35E2A">
      <w:rPr>
        <w:rFonts w:ascii="楷体" w:eastAsia="楷体" w:hAnsi="楷体" w:hint="eastAsia"/>
        <w:b/>
        <w:color w:val="FF0000"/>
      </w:rPr>
      <w:t xml:space="preserve"> 余</w:t>
    </w:r>
    <w:r w:rsidR="00EC7F9C" w:rsidRPr="00E35E2A">
      <w:rPr>
        <w:rFonts w:ascii="楷体" w:eastAsia="楷体" w:hAnsi="楷体"/>
        <w:b/>
        <w:color w:val="FF0000"/>
      </w:rPr>
      <w:t>老</w:t>
    </w:r>
    <w:r w:rsidR="00EC7F9C" w:rsidRPr="00E35E2A">
      <w:rPr>
        <w:rFonts w:ascii="楷体" w:eastAsia="楷体" w:hAnsi="楷体" w:cs="宋体" w:hint="eastAsia"/>
        <w:b/>
        <w:color w:val="FF0000"/>
      </w:rPr>
      <w:t>师</w:t>
    </w:r>
    <w:r w:rsidR="00EC7F9C" w:rsidRPr="00E35E2A">
      <w:rPr>
        <w:rFonts w:ascii="楷体" w:eastAsia="楷体" w:hAnsi="楷体"/>
        <w:b/>
        <w:color w:val="FF0000"/>
      </w:rPr>
      <w:t>QQ644064779</w:t>
    </w:r>
  </w:p>
  <w:p w:rsidR="00EC7F9C" w:rsidRPr="00B251A3" w:rsidRDefault="00EC7F9C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3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17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8"/>
  </w:num>
  <w:num w:numId="3">
    <w:abstractNumId w:val="13"/>
  </w:num>
  <w:num w:numId="4">
    <w:abstractNumId w:val="12"/>
  </w:num>
  <w:num w:numId="5">
    <w:abstractNumId w:val="15"/>
  </w:num>
  <w:num w:numId="6">
    <w:abstractNumId w:val="5"/>
  </w:num>
  <w:num w:numId="7">
    <w:abstractNumId w:val="3"/>
  </w:num>
  <w:num w:numId="8">
    <w:abstractNumId w:val="3"/>
  </w:num>
  <w:num w:numId="9">
    <w:abstractNumId w:val="1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4"/>
  </w:num>
  <w:num w:numId="14">
    <w:abstractNumId w:val="16"/>
  </w:num>
  <w:num w:numId="15">
    <w:abstractNumId w:val="16"/>
    <w:lvlOverride w:ilvl="0">
      <w:startOverride w:val="4"/>
    </w:lvlOverride>
  </w:num>
  <w:num w:numId="16">
    <w:abstractNumId w:val="7"/>
  </w:num>
  <w:num w:numId="17">
    <w:abstractNumId w:val="2"/>
  </w:num>
  <w:num w:numId="18">
    <w:abstractNumId w:val="11"/>
  </w:num>
  <w:num w:numId="19">
    <w:abstractNumId w:val="6"/>
  </w:num>
  <w:num w:numId="20">
    <w:abstractNumId w:val="0"/>
  </w:num>
  <w:num w:numId="21">
    <w:abstractNumId w:val="1"/>
  </w:num>
  <w:num w:numId="22">
    <w:abstractNumId w:val="18"/>
  </w:num>
  <w:num w:numId="23">
    <w:abstractNumId w:val="19"/>
  </w:num>
  <w:num w:numId="24">
    <w:abstractNumId w:val="10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AC5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56B58"/>
    <w:rsid w:val="001609E1"/>
    <w:rsid w:val="00162CAE"/>
    <w:rsid w:val="0016699C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275A"/>
    <w:rsid w:val="002835AF"/>
    <w:rsid w:val="002840F9"/>
    <w:rsid w:val="00284828"/>
    <w:rsid w:val="002849DA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E1403"/>
    <w:rsid w:val="004E231F"/>
    <w:rsid w:val="004E273F"/>
    <w:rsid w:val="004E2DE9"/>
    <w:rsid w:val="004E2E32"/>
    <w:rsid w:val="004E34AD"/>
    <w:rsid w:val="004E4BE3"/>
    <w:rsid w:val="004E561C"/>
    <w:rsid w:val="004E7234"/>
    <w:rsid w:val="004F030F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E17"/>
    <w:rsid w:val="00576A0D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4C3B"/>
    <w:rsid w:val="00644D13"/>
    <w:rsid w:val="0064532B"/>
    <w:rsid w:val="0065114C"/>
    <w:rsid w:val="0065165B"/>
    <w:rsid w:val="0065263F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F09AD"/>
    <w:rsid w:val="007F0A73"/>
    <w:rsid w:val="007F0F17"/>
    <w:rsid w:val="007F2A30"/>
    <w:rsid w:val="007F2B30"/>
    <w:rsid w:val="007F4334"/>
    <w:rsid w:val="007F513E"/>
    <w:rsid w:val="007F51F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7742C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7FC4"/>
    <w:rsid w:val="00900813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5293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xuxueli.com/xxl-job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6D133F-C553-48EB-8F3F-2AAABA9A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0</TotalTime>
  <Pages>1</Pages>
  <Words>1319</Words>
  <Characters>7520</Characters>
  <Application>Microsoft Office Word</Application>
  <DocSecurity>0</DocSecurity>
  <Lines>62</Lines>
  <Paragraphs>17</Paragraphs>
  <ScaleCrop>false</ScaleCrop>
  <Company>China</Company>
  <LinksUpToDate>false</LinksUpToDate>
  <CharactersWithSpaces>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253</cp:revision>
  <dcterms:created xsi:type="dcterms:W3CDTF">2014-10-29T12:08:00Z</dcterms:created>
  <dcterms:modified xsi:type="dcterms:W3CDTF">2018-02-24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